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0213" w14:textId="7D14DB31" w:rsidR="000730A4" w:rsidRPr="0023511B" w:rsidRDefault="00051C80" w:rsidP="00C62DBF">
      <w:pPr>
        <w:spacing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23511B">
        <w:rPr>
          <w:rFonts w:ascii="Verdana" w:hAnsi="Verdana" w:cs="Arial"/>
          <w:b/>
          <w:sz w:val="24"/>
          <w:szCs w:val="24"/>
        </w:rPr>
        <w:t xml:space="preserve"> </w:t>
      </w:r>
      <w:r w:rsidR="00456F75" w:rsidRPr="0023511B">
        <w:rPr>
          <w:rFonts w:ascii="Verdana" w:hAnsi="Verdana" w:cs="Arial"/>
          <w:b/>
          <w:sz w:val="24"/>
          <w:szCs w:val="24"/>
        </w:rPr>
        <w:t xml:space="preserve"> </w:t>
      </w:r>
    </w:p>
    <w:p w14:paraId="08B84E66" w14:textId="77777777" w:rsidR="004E224C" w:rsidRPr="0023511B" w:rsidRDefault="004E224C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21A45B13" w14:textId="69C942E6" w:rsidR="002C1256" w:rsidRPr="0023511B" w:rsidRDefault="00D6334D" w:rsidP="005140BF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23511B">
        <w:rPr>
          <w:rFonts w:ascii="Verdana" w:hAnsi="Verdana" w:cs="Arial"/>
          <w:b/>
          <w:sz w:val="24"/>
          <w:szCs w:val="24"/>
        </w:rPr>
        <w:t xml:space="preserve">Meeting Of </w:t>
      </w:r>
      <w:r w:rsidR="00166F33" w:rsidRPr="0023511B">
        <w:rPr>
          <w:rFonts w:ascii="Verdana" w:hAnsi="Verdana" w:cs="Arial"/>
          <w:b/>
          <w:sz w:val="24"/>
          <w:szCs w:val="24"/>
        </w:rPr>
        <w:t>Mental Health Legislation Committee</w:t>
      </w:r>
    </w:p>
    <w:p w14:paraId="3946AE56" w14:textId="7233C0CD" w:rsidR="00A34F1B" w:rsidRPr="0023511B" w:rsidRDefault="00166F33" w:rsidP="00173BDD">
      <w:pPr>
        <w:spacing w:line="240" w:lineRule="auto"/>
        <w:rPr>
          <w:rFonts w:ascii="Verdana" w:hAnsi="Verdana" w:cs="Arial"/>
          <w:sz w:val="24"/>
          <w:szCs w:val="24"/>
        </w:rPr>
      </w:pPr>
      <w:r w:rsidRPr="0023511B">
        <w:rPr>
          <w:rFonts w:ascii="Verdana" w:hAnsi="Verdana" w:cs="Arial"/>
          <w:sz w:val="24"/>
          <w:szCs w:val="24"/>
        </w:rPr>
        <w:t>T</w:t>
      </w:r>
      <w:r w:rsidR="003B23E5" w:rsidRPr="0023511B">
        <w:rPr>
          <w:rFonts w:ascii="Verdana" w:hAnsi="Verdana" w:cs="Arial"/>
          <w:sz w:val="24"/>
          <w:szCs w:val="24"/>
        </w:rPr>
        <w:t>hursday</w:t>
      </w:r>
      <w:r w:rsidR="002701C2" w:rsidRPr="0023511B">
        <w:rPr>
          <w:rFonts w:ascii="Verdana" w:hAnsi="Verdana" w:cs="Arial"/>
          <w:sz w:val="24"/>
          <w:szCs w:val="24"/>
        </w:rPr>
        <w:t xml:space="preserve">, </w:t>
      </w:r>
      <w:r w:rsidR="003B23E5" w:rsidRPr="0023511B">
        <w:rPr>
          <w:rFonts w:ascii="Verdana" w:hAnsi="Verdana" w:cs="Arial"/>
          <w:sz w:val="24"/>
          <w:szCs w:val="24"/>
        </w:rPr>
        <w:t>6</w:t>
      </w:r>
      <w:r w:rsidR="002701C2" w:rsidRPr="0023511B">
        <w:rPr>
          <w:rFonts w:ascii="Verdana" w:hAnsi="Verdana" w:cs="Arial"/>
          <w:sz w:val="24"/>
          <w:szCs w:val="24"/>
          <w:vertAlign w:val="superscript"/>
        </w:rPr>
        <w:t>th</w:t>
      </w:r>
      <w:r w:rsidR="002701C2" w:rsidRPr="0023511B">
        <w:rPr>
          <w:rFonts w:ascii="Verdana" w:hAnsi="Verdana" w:cs="Arial"/>
          <w:sz w:val="24"/>
          <w:szCs w:val="24"/>
        </w:rPr>
        <w:t xml:space="preserve"> </w:t>
      </w:r>
      <w:r w:rsidR="003B23E5" w:rsidRPr="0023511B">
        <w:rPr>
          <w:rFonts w:ascii="Verdana" w:hAnsi="Verdana" w:cs="Arial"/>
          <w:sz w:val="24"/>
          <w:szCs w:val="24"/>
        </w:rPr>
        <w:t xml:space="preserve">February </w:t>
      </w:r>
      <w:r w:rsidR="00E70A3A" w:rsidRPr="0023511B">
        <w:rPr>
          <w:rFonts w:ascii="Verdana" w:hAnsi="Verdana" w:cs="Arial"/>
          <w:sz w:val="24"/>
          <w:szCs w:val="24"/>
        </w:rPr>
        <w:t>2025 at</w:t>
      </w:r>
      <w:r w:rsidR="00D6334D" w:rsidRPr="0023511B">
        <w:rPr>
          <w:rFonts w:ascii="Verdana" w:hAnsi="Verdana" w:cs="Arial"/>
          <w:sz w:val="24"/>
          <w:szCs w:val="24"/>
        </w:rPr>
        <w:t xml:space="preserve"> </w:t>
      </w:r>
      <w:r w:rsidRPr="0023511B">
        <w:rPr>
          <w:rFonts w:ascii="Verdana" w:hAnsi="Verdana" w:cs="Arial"/>
          <w:sz w:val="24"/>
          <w:szCs w:val="24"/>
        </w:rPr>
        <w:t>9.30am</w:t>
      </w:r>
      <w:r w:rsidR="006F3FF6" w:rsidRPr="0023511B">
        <w:rPr>
          <w:rFonts w:ascii="Verdana" w:hAnsi="Verdana" w:cs="Arial"/>
          <w:sz w:val="24"/>
          <w:szCs w:val="24"/>
        </w:rPr>
        <w:t xml:space="preserve"> to </w:t>
      </w:r>
      <w:r w:rsidR="004A07BB">
        <w:rPr>
          <w:rFonts w:ascii="Verdana" w:hAnsi="Verdana" w:cs="Arial"/>
          <w:sz w:val="24"/>
          <w:szCs w:val="24"/>
        </w:rPr>
        <w:t>10:4</w:t>
      </w:r>
      <w:r w:rsidR="00D745BC" w:rsidRPr="0023511B">
        <w:rPr>
          <w:rFonts w:ascii="Verdana" w:hAnsi="Verdana" w:cs="Arial"/>
          <w:sz w:val="24"/>
          <w:szCs w:val="24"/>
        </w:rPr>
        <w:t>0</w:t>
      </w:r>
      <w:r w:rsidR="003526FE" w:rsidRPr="0023511B">
        <w:rPr>
          <w:rFonts w:ascii="Verdana" w:hAnsi="Verdana" w:cs="Arial"/>
          <w:sz w:val="24"/>
          <w:szCs w:val="24"/>
        </w:rPr>
        <w:t>am</w:t>
      </w:r>
    </w:p>
    <w:p w14:paraId="77E4C13A" w14:textId="201ED778" w:rsidR="00AD419B" w:rsidRPr="0023511B" w:rsidRDefault="005140BF" w:rsidP="003B23E5">
      <w:pPr>
        <w:rPr>
          <w:rFonts w:ascii="Verdana" w:hAnsi="Verdana" w:cs="Arial"/>
          <w:sz w:val="24"/>
          <w:szCs w:val="24"/>
        </w:rPr>
      </w:pPr>
      <w:r w:rsidRPr="0023511B">
        <w:rPr>
          <w:rFonts w:ascii="Verdana" w:hAnsi="Verdana" w:cs="Arial"/>
          <w:sz w:val="24"/>
          <w:szCs w:val="24"/>
        </w:rPr>
        <w:t xml:space="preserve">Microsoft Teams </w:t>
      </w:r>
    </w:p>
    <w:p w14:paraId="2E5DB6A0" w14:textId="248BED35" w:rsidR="00471C69" w:rsidRPr="0023511B" w:rsidRDefault="009C0690" w:rsidP="00CC2307">
      <w:pPr>
        <w:spacing w:line="240" w:lineRule="auto"/>
        <w:rPr>
          <w:rFonts w:ascii="Verdana" w:hAnsi="Verdana" w:cs="Arial"/>
          <w:sz w:val="24"/>
          <w:szCs w:val="24"/>
        </w:rPr>
      </w:pPr>
      <w:r w:rsidRPr="0023511B">
        <w:rPr>
          <w:rFonts w:ascii="Verdana" w:hAnsi="Verdana" w:cs="Arial"/>
          <w:b/>
          <w:sz w:val="24"/>
          <w:szCs w:val="24"/>
        </w:rPr>
        <w:t>AGENDA</w:t>
      </w:r>
      <w:r w:rsidR="00534B92" w:rsidRPr="0023511B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4"/>
        <w:gridCol w:w="74"/>
        <w:gridCol w:w="3827"/>
        <w:gridCol w:w="2693"/>
        <w:gridCol w:w="1403"/>
        <w:gridCol w:w="8"/>
        <w:gridCol w:w="1566"/>
      </w:tblGrid>
      <w:tr w:rsidR="00AB67E3" w:rsidRPr="0023511B" w14:paraId="78EDF12D" w14:textId="77777777" w:rsidTr="005806A0">
        <w:tc>
          <w:tcPr>
            <w:tcW w:w="988" w:type="dxa"/>
            <w:gridSpan w:val="2"/>
            <w:shd w:val="clear" w:color="auto" w:fill="C1A775"/>
          </w:tcPr>
          <w:p w14:paraId="1FCB7648" w14:textId="2052A660" w:rsidR="00092B2C" w:rsidRPr="0023511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827" w:type="dxa"/>
            <w:shd w:val="clear" w:color="auto" w:fill="C1A775"/>
          </w:tcPr>
          <w:p w14:paraId="5B857A6D" w14:textId="1DC565B4" w:rsidR="00092B2C" w:rsidRPr="0023511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  <w:shd w:val="clear" w:color="auto" w:fill="C1A775"/>
          </w:tcPr>
          <w:p w14:paraId="2AB6925F" w14:textId="38DB600A" w:rsidR="00092B2C" w:rsidRPr="0023511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1" w:type="dxa"/>
            <w:gridSpan w:val="2"/>
            <w:shd w:val="clear" w:color="auto" w:fill="C1A775"/>
          </w:tcPr>
          <w:p w14:paraId="391A1A22" w14:textId="53003B92" w:rsidR="00092B2C" w:rsidRPr="0023511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23511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AB67E3" w:rsidRPr="0023511B" w14:paraId="57B7320A" w14:textId="77777777" w:rsidTr="00951F0E">
        <w:tc>
          <w:tcPr>
            <w:tcW w:w="8911" w:type="dxa"/>
            <w:gridSpan w:val="5"/>
            <w:shd w:val="clear" w:color="auto" w:fill="17365D"/>
          </w:tcPr>
          <w:p w14:paraId="5C33D198" w14:textId="5ABF9056" w:rsidR="0085774E" w:rsidRPr="0023511B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23511B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23511B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690B26" w:rsidRPr="0023511B" w14:paraId="09ED3D33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1E6C7A1B" w14:textId="148E6FC9" w:rsidR="00690B26" w:rsidRPr="0023511B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690B26" w:rsidRPr="0023511B" w:rsidRDefault="00690B2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EFDEA13" w14:textId="437EFB90" w:rsidR="00690B26" w:rsidRPr="0023511B" w:rsidRDefault="00E70A3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</w:t>
            </w:r>
            <w:r w:rsidR="00690B26" w:rsidRPr="0023511B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</w:tcPr>
          <w:p w14:paraId="2417D6CB" w14:textId="77777777" w:rsidR="00690B26" w:rsidRPr="0023511B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281AB4D" w14:textId="77777777" w:rsidR="00690B26" w:rsidRPr="0023511B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12DF69C" w14:textId="77777777" w:rsidR="00690B26" w:rsidRPr="0023511B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2BB3FA" w14:textId="77777777" w:rsidR="00690B26" w:rsidRPr="0023511B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FCF06B" w14:textId="3CC329E9" w:rsidR="00690B26" w:rsidRPr="0023511B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9.30am</w:t>
            </w:r>
          </w:p>
          <w:p w14:paraId="1E09BAD0" w14:textId="1A2A8BCB" w:rsidR="00690B26" w:rsidRPr="0023511B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690B26" w:rsidRPr="0023511B" w:rsidRDefault="00690B2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690B26" w:rsidRPr="0023511B" w14:paraId="2930153B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31B13747" w14:textId="3D21DCCB" w:rsidR="00690B26" w:rsidRPr="0023511B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 xml:space="preserve"> 1.2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690B26" w:rsidRPr="0023511B" w:rsidRDefault="00690B2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690B26" w:rsidRPr="0023511B" w:rsidRDefault="00690B2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7FFDB7C7" w14:textId="09FD218E" w:rsidR="00690B26" w:rsidRPr="0023511B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690B26" w:rsidRPr="0023511B" w:rsidRDefault="00690B2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690B26" w:rsidRPr="0023511B" w14:paraId="7A62BEF5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533B22B7" w14:textId="3DB9B3FA" w:rsidR="00690B26" w:rsidRPr="0023511B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690B26" w:rsidRPr="0023511B" w:rsidRDefault="00690B26" w:rsidP="00D6334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690B26" w:rsidRPr="0023511B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6B47C8A4" w14:textId="4D146CAA" w:rsidR="00690B26" w:rsidRPr="0023511B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690B26" w:rsidRPr="0023511B" w:rsidRDefault="00690B2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690B26" w:rsidRPr="0023511B" w14:paraId="63F7CACC" w14:textId="77777777" w:rsidTr="005806A0">
        <w:trPr>
          <w:trHeight w:val="607"/>
        </w:trPr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3944C6B9" w14:textId="5971322C" w:rsidR="00690B26" w:rsidRPr="0023511B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690B26" w:rsidRPr="0023511B" w:rsidRDefault="00690B26" w:rsidP="003D41A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690B26" w:rsidRPr="0023511B" w:rsidRDefault="00690B26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14:paraId="74FC8457" w14:textId="508DE29D" w:rsidR="00690B26" w:rsidRPr="0023511B" w:rsidRDefault="00690B26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FFFFF" w:themeFill="background1"/>
          </w:tcPr>
          <w:p w14:paraId="166DF32C" w14:textId="475C137C" w:rsidR="00690B26" w:rsidRPr="0023511B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690B26" w:rsidRPr="0023511B" w:rsidRDefault="00690B2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690B26" w:rsidRPr="0023511B" w14:paraId="2628BA1A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72653432" w14:textId="7FCD7EA4" w:rsidR="00690B26" w:rsidRPr="0023511B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5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446DE11B" w:rsidR="00690B26" w:rsidRPr="0023511B" w:rsidRDefault="00690B26" w:rsidP="00D5706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690B26" w:rsidRPr="0023511B" w:rsidRDefault="00690B26" w:rsidP="005E242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46177FE6" w14:textId="00270E23" w:rsidR="00690B26" w:rsidRPr="0023511B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690B26" w:rsidRPr="0023511B" w:rsidRDefault="00690B2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690B26" w:rsidRPr="0023511B" w14:paraId="73524FCA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0CAD5914" w14:textId="2EAE9F39" w:rsidR="00690B26" w:rsidRPr="0023511B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6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13EFF0C" w14:textId="2AEE1F33" w:rsidR="00690B26" w:rsidRPr="0023511B" w:rsidRDefault="00690B26" w:rsidP="00D5706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the 2024-25 committee work programm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18CB64B3" w14:textId="7D2CAEA2" w:rsidR="00690B26" w:rsidRPr="0023511B" w:rsidRDefault="00690B26" w:rsidP="005E242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4DE2EBE3" w14:textId="77777777" w:rsidR="00690B26" w:rsidRPr="0023511B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803A89" w14:textId="6B1FD50E" w:rsidR="00690B26" w:rsidRPr="0023511B" w:rsidRDefault="00690B2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AB67E3" w:rsidRPr="0023511B" w14:paraId="2162AB5A" w14:textId="77777777" w:rsidTr="00951F0E">
        <w:tc>
          <w:tcPr>
            <w:tcW w:w="10485" w:type="dxa"/>
            <w:gridSpan w:val="7"/>
            <w:tcBorders>
              <w:bottom w:val="nil"/>
            </w:tcBorders>
            <w:shd w:val="clear" w:color="auto" w:fill="17365D"/>
          </w:tcPr>
          <w:p w14:paraId="4A2FA891" w14:textId="4436629A" w:rsidR="00092B2C" w:rsidRPr="0023511B" w:rsidRDefault="00092B2C" w:rsidP="00166F33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23511B">
              <w:rPr>
                <w:rFonts w:ascii="Verdana" w:hAnsi="Verdana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23511B" w14:paraId="2C04B891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F518E6" w:rsidRDefault="008A2B43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0BCAF3" w14:textId="0EFD92D0" w:rsidR="00271E02" w:rsidRPr="00F518E6" w:rsidRDefault="008A2B43" w:rsidP="007A64F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To receive </w:t>
            </w:r>
            <w:r w:rsidR="00E70A3A" w:rsidRPr="00F518E6">
              <w:rPr>
                <w:rFonts w:ascii="Verdana" w:hAnsi="Verdana" w:cs="Arial"/>
                <w:sz w:val="24"/>
                <w:szCs w:val="24"/>
              </w:rPr>
              <w:t>the Mental</w:t>
            </w:r>
            <w:r w:rsidR="007A64F6" w:rsidRPr="00F518E6">
              <w:rPr>
                <w:rFonts w:ascii="Verdana" w:hAnsi="Verdana" w:cs="Arial"/>
                <w:sz w:val="24"/>
                <w:szCs w:val="24"/>
              </w:rPr>
              <w:t xml:space="preserve"> Health Act Activity Repor</w:t>
            </w:r>
            <w:r w:rsidR="00D424D5" w:rsidRPr="00F518E6">
              <w:rPr>
                <w:rFonts w:ascii="Verdana" w:hAnsi="Verdana" w:cs="Arial"/>
                <w:sz w:val="24"/>
                <w:szCs w:val="24"/>
              </w:rPr>
              <w:t>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242F965E" w14:textId="77777777" w:rsidR="007C02B8" w:rsidRDefault="005140BF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Service </w:t>
            </w:r>
            <w:r w:rsidR="00D703F0" w:rsidRPr="00F518E6">
              <w:rPr>
                <w:rFonts w:ascii="Verdana" w:hAnsi="Verdana" w:cs="Arial"/>
                <w:sz w:val="24"/>
                <w:szCs w:val="24"/>
              </w:rPr>
              <w:t xml:space="preserve">Group </w:t>
            </w:r>
            <w:r w:rsidRPr="00F518E6">
              <w:rPr>
                <w:rFonts w:ascii="Verdana" w:hAnsi="Verdana" w:cs="Arial"/>
                <w:sz w:val="24"/>
                <w:szCs w:val="24"/>
              </w:rPr>
              <w:t>Director, Mental Health and Learning Disabilities</w:t>
            </w:r>
          </w:p>
          <w:p w14:paraId="5F757317" w14:textId="31C7EC2A" w:rsidR="00FE2E5E" w:rsidRPr="00F518E6" w:rsidRDefault="00FE2E5E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37CD16A5" w14:textId="746A6E59" w:rsidR="008A2B43" w:rsidRPr="00F518E6" w:rsidRDefault="00111E2E" w:rsidP="00C24CF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9.35</w:t>
            </w:r>
            <w:r w:rsidR="00A965AC" w:rsidRPr="00F518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F518E6" w:rsidRDefault="00166F33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F40B0" w:rsidRPr="0023511B" w14:paraId="5743E9FF" w14:textId="77777777" w:rsidTr="00AF40B0">
        <w:tc>
          <w:tcPr>
            <w:tcW w:w="10485" w:type="dxa"/>
            <w:gridSpan w:val="7"/>
            <w:tcBorders>
              <w:bottom w:val="nil"/>
            </w:tcBorders>
            <w:shd w:val="clear" w:color="auto" w:fill="244061" w:themeFill="accent1" w:themeFillShade="80"/>
          </w:tcPr>
          <w:p w14:paraId="342A5677" w14:textId="1989174E" w:rsidR="00AF40B0" w:rsidRPr="0023511B" w:rsidRDefault="00FF2D6B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23511B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ART 3. MENTAL CAPACITY ACT 2005</w:t>
            </w:r>
          </w:p>
        </w:tc>
      </w:tr>
      <w:tr w:rsidR="00AF40B0" w:rsidRPr="0023511B" w14:paraId="62DF9F40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04638783" w14:textId="02980323" w:rsidR="00AF40B0" w:rsidRPr="00F518E6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3.1 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52519A" w14:textId="73E24FCE" w:rsidR="00AF40B0" w:rsidRPr="00F518E6" w:rsidRDefault="00FF2D6B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To receive the Mental Capacity Act </w:t>
            </w:r>
            <w:r w:rsidR="008E3255" w:rsidRPr="00F518E6">
              <w:rPr>
                <w:rFonts w:ascii="Verdana" w:hAnsi="Verdana" w:cs="Arial"/>
                <w:sz w:val="24"/>
                <w:szCs w:val="24"/>
              </w:rPr>
              <w:t>and Deprivation of Liberty Safeguards Monitoring Repor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3305D56C" w14:textId="6A029099" w:rsidR="0004781C" w:rsidRPr="00F518E6" w:rsidRDefault="0004781C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cting Executive Direc</w:t>
            </w:r>
            <w:r w:rsidR="004A6BB2" w:rsidRPr="00F518E6">
              <w:rPr>
                <w:rFonts w:ascii="Verdana" w:hAnsi="Verdana" w:cs="Arial"/>
                <w:sz w:val="24"/>
                <w:szCs w:val="24"/>
              </w:rPr>
              <w:t>tor</w:t>
            </w:r>
            <w:r w:rsidRPr="00F518E6">
              <w:rPr>
                <w:rFonts w:ascii="Verdana" w:hAnsi="Verdana" w:cs="Arial"/>
                <w:sz w:val="24"/>
                <w:szCs w:val="24"/>
              </w:rPr>
              <w:t xml:space="preserve"> of Nursing and Patient Experience,</w:t>
            </w:r>
          </w:p>
          <w:p w14:paraId="661176CE" w14:textId="04020017" w:rsidR="00F21D68" w:rsidRPr="00F518E6" w:rsidRDefault="00FF2D6B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Head of Safeguarding &amp; Interim Nurse Director of Primary, Care and </w:t>
            </w:r>
            <w:r w:rsidRPr="00F518E6">
              <w:rPr>
                <w:rFonts w:ascii="Verdana" w:hAnsi="Verdana" w:cs="Arial"/>
                <w:sz w:val="24"/>
                <w:szCs w:val="24"/>
              </w:rPr>
              <w:lastRenderedPageBreak/>
              <w:t>Community</w:t>
            </w:r>
            <w:r w:rsidR="00FE2E5E">
              <w:rPr>
                <w:rFonts w:ascii="Verdana" w:hAnsi="Verdana" w:cs="Arial"/>
                <w:sz w:val="24"/>
                <w:szCs w:val="24"/>
              </w:rPr>
              <w:br/>
              <w:t>(Attached)</w:t>
            </w:r>
            <w:r w:rsidRPr="00F518E6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4707B266" w14:textId="0631C257" w:rsidR="00AF40B0" w:rsidRPr="00F518E6" w:rsidRDefault="00A02436" w:rsidP="00AF40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lastRenderedPageBreak/>
              <w:t>9:</w:t>
            </w:r>
            <w:r w:rsidR="00974DDD" w:rsidRPr="00F518E6">
              <w:rPr>
                <w:rFonts w:ascii="Verdana" w:hAnsi="Verdana" w:cs="Arial"/>
                <w:sz w:val="24"/>
                <w:szCs w:val="24"/>
              </w:rPr>
              <w:t>50</w:t>
            </w:r>
            <w:r w:rsidR="00AF40B0" w:rsidRPr="00F518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3CCAC" w14:textId="7B04285D" w:rsidR="00AF40B0" w:rsidRPr="00F518E6" w:rsidRDefault="00AF40B0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</w:t>
            </w:r>
            <w:r w:rsidR="00FF2D6B" w:rsidRPr="00F518E6">
              <w:rPr>
                <w:rFonts w:ascii="Verdana" w:hAnsi="Verdana" w:cs="Arial"/>
                <w:sz w:val="24"/>
                <w:szCs w:val="24"/>
              </w:rPr>
              <w:t xml:space="preserve">ssurance </w:t>
            </w:r>
          </w:p>
        </w:tc>
      </w:tr>
      <w:tr w:rsidR="00AF40B0" w:rsidRPr="0023511B" w14:paraId="3A955E1D" w14:textId="77777777" w:rsidTr="00951F0E">
        <w:tc>
          <w:tcPr>
            <w:tcW w:w="10485" w:type="dxa"/>
            <w:gridSpan w:val="7"/>
            <w:tcBorders>
              <w:top w:val="nil"/>
            </w:tcBorders>
            <w:shd w:val="clear" w:color="auto" w:fill="17365D"/>
          </w:tcPr>
          <w:p w14:paraId="1BA2409C" w14:textId="0030B51F" w:rsidR="00AF40B0" w:rsidRPr="0023511B" w:rsidRDefault="00A02436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PART 4</w:t>
            </w:r>
            <w:r w:rsidR="00AF40B0" w:rsidRPr="0023511B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.   MENTAL HEALTH (WALES) MEASURE 2010</w:t>
            </w:r>
          </w:p>
        </w:tc>
      </w:tr>
      <w:tr w:rsidR="00AF40B0" w:rsidRPr="0023511B" w14:paraId="2A4CF480" w14:textId="77777777" w:rsidTr="005806A0">
        <w:trPr>
          <w:trHeight w:val="910"/>
        </w:trPr>
        <w:tc>
          <w:tcPr>
            <w:tcW w:w="914" w:type="dxa"/>
            <w:tcBorders>
              <w:top w:val="nil"/>
            </w:tcBorders>
            <w:shd w:val="clear" w:color="auto" w:fill="FFFFFF" w:themeFill="background1"/>
          </w:tcPr>
          <w:p w14:paraId="0F485648" w14:textId="1ECB217A" w:rsidR="00AF40B0" w:rsidRPr="00F518E6" w:rsidRDefault="00A02436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4</w:t>
            </w:r>
            <w:r w:rsidR="00AF40B0" w:rsidRPr="00F518E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AF40B0" w:rsidRPr="00F518E6" w:rsidRDefault="00AF40B0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To receive the Mental Health Measure Monitoring Re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2AD49FB" w14:textId="77777777" w:rsidR="00400959" w:rsidRDefault="00AF40B0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Service </w:t>
            </w:r>
            <w:r w:rsidR="00D703F0" w:rsidRPr="00F518E6">
              <w:rPr>
                <w:rFonts w:ascii="Verdana" w:hAnsi="Verdana" w:cs="Arial"/>
                <w:sz w:val="24"/>
                <w:szCs w:val="24"/>
              </w:rPr>
              <w:t xml:space="preserve">Group </w:t>
            </w:r>
            <w:r w:rsidRPr="00F518E6">
              <w:rPr>
                <w:rFonts w:ascii="Verdana" w:hAnsi="Verdana" w:cs="Arial"/>
                <w:sz w:val="24"/>
                <w:szCs w:val="24"/>
              </w:rPr>
              <w:t>Director</w:t>
            </w:r>
            <w:r w:rsidR="00D703F0" w:rsidRPr="00F518E6">
              <w:rPr>
                <w:rFonts w:ascii="Verdana" w:hAnsi="Verdana" w:cs="Arial"/>
                <w:sz w:val="24"/>
                <w:szCs w:val="24"/>
              </w:rPr>
              <w:t>,</w:t>
            </w:r>
            <w:r w:rsidRPr="00F518E6">
              <w:rPr>
                <w:rFonts w:ascii="Verdana" w:hAnsi="Verdana" w:cs="Arial"/>
                <w:sz w:val="24"/>
                <w:szCs w:val="24"/>
              </w:rPr>
              <w:t xml:space="preserve"> Mental Health and Learning Disabilities</w:t>
            </w:r>
          </w:p>
          <w:p w14:paraId="7ECD3B4F" w14:textId="20D39AE9" w:rsidR="00FE2E5E" w:rsidRPr="00F518E6" w:rsidRDefault="00FE2E5E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22692FCD" w14:textId="3DF93F66" w:rsidR="00AF40B0" w:rsidRPr="00F518E6" w:rsidRDefault="00AF40B0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10:</w:t>
            </w:r>
            <w:r w:rsidR="00A02436" w:rsidRPr="00F518E6">
              <w:rPr>
                <w:rFonts w:ascii="Verdana" w:hAnsi="Verdana" w:cs="Arial"/>
                <w:sz w:val="24"/>
                <w:szCs w:val="24"/>
              </w:rPr>
              <w:t>0</w:t>
            </w:r>
            <w:r w:rsidR="00974DDD" w:rsidRPr="00F518E6">
              <w:rPr>
                <w:rFonts w:ascii="Verdana" w:hAnsi="Verdana" w:cs="Arial"/>
                <w:sz w:val="24"/>
                <w:szCs w:val="24"/>
              </w:rPr>
              <w:t>5</w:t>
            </w:r>
            <w:r w:rsidRPr="00F518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AF40B0" w:rsidRPr="00F518E6" w:rsidRDefault="00AF40B0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406AF" w:rsidRPr="0023511B" w14:paraId="7F2B044F" w14:textId="77777777" w:rsidTr="0008155F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0B6D6792" w14:textId="1222C350" w:rsidR="00D406AF" w:rsidRPr="0023511B" w:rsidRDefault="001640C9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A02436"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="00D406AF"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8F2C9E"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>GOVERNANCE</w:t>
            </w:r>
          </w:p>
        </w:tc>
      </w:tr>
      <w:tr w:rsidR="004E7CFC" w:rsidRPr="0023511B" w14:paraId="473A220F" w14:textId="77777777" w:rsidTr="005806A0">
        <w:trPr>
          <w:trHeight w:val="340"/>
        </w:trPr>
        <w:tc>
          <w:tcPr>
            <w:tcW w:w="914" w:type="dxa"/>
            <w:tcBorders>
              <w:top w:val="nil"/>
            </w:tcBorders>
            <w:shd w:val="clear" w:color="auto" w:fill="FFFFFF" w:themeFill="background1"/>
          </w:tcPr>
          <w:p w14:paraId="7504C367" w14:textId="4E5E373A" w:rsidR="004E7CFC" w:rsidRPr="00F518E6" w:rsidRDefault="004E7CFC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5.</w:t>
            </w:r>
            <w:r w:rsidR="00690B26" w:rsidRPr="00F518E6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auto"/>
          </w:tcPr>
          <w:p w14:paraId="52C92F8B" w14:textId="6B533A11" w:rsidR="004E7CFC" w:rsidRPr="00F518E6" w:rsidRDefault="004E7CFC" w:rsidP="005806A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To receive</w:t>
            </w:r>
            <w:r w:rsidR="00C67603" w:rsidRPr="00F518E6">
              <w:rPr>
                <w:rFonts w:ascii="Verdana" w:hAnsi="Verdana" w:cs="Arial"/>
                <w:sz w:val="24"/>
                <w:szCs w:val="24"/>
              </w:rPr>
              <w:t xml:space="preserve"> t</w:t>
            </w:r>
            <w:r w:rsidRPr="00F518E6">
              <w:rPr>
                <w:rFonts w:ascii="Verdana" w:hAnsi="Verdana" w:cs="Arial"/>
                <w:sz w:val="24"/>
                <w:szCs w:val="24"/>
              </w:rPr>
              <w:t xml:space="preserve">he </w:t>
            </w:r>
            <w:r w:rsidR="007A071A" w:rsidRPr="00F518E6">
              <w:rPr>
                <w:rFonts w:ascii="Verdana" w:hAnsi="Verdana" w:cs="Arial"/>
                <w:sz w:val="24"/>
                <w:szCs w:val="24"/>
              </w:rPr>
              <w:t xml:space="preserve">committee </w:t>
            </w:r>
            <w:r w:rsidR="00E70A3A" w:rsidRPr="00F518E6">
              <w:rPr>
                <w:rFonts w:ascii="Verdana" w:hAnsi="Verdana" w:cs="Arial"/>
                <w:sz w:val="24"/>
                <w:szCs w:val="24"/>
              </w:rPr>
              <w:t>effectiveness</w:t>
            </w:r>
            <w:r w:rsidR="007A071A" w:rsidRPr="00F518E6">
              <w:rPr>
                <w:rFonts w:ascii="Verdana" w:hAnsi="Verdana" w:cs="Arial"/>
                <w:sz w:val="24"/>
                <w:szCs w:val="24"/>
              </w:rPr>
              <w:t xml:space="preserve"> report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217E1E3" w14:textId="77777777" w:rsidR="004E7CFC" w:rsidRDefault="00A0731C" w:rsidP="00014638">
            <w:pPr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Director of </w:t>
            </w:r>
            <w:r w:rsidR="007A071A" w:rsidRPr="00F518E6">
              <w:rPr>
                <w:rFonts w:ascii="Verdana" w:hAnsi="Verdana" w:cs="Arial"/>
                <w:sz w:val="24"/>
                <w:szCs w:val="24"/>
              </w:rPr>
              <w:t xml:space="preserve">Corporate Governance </w:t>
            </w:r>
          </w:p>
          <w:p w14:paraId="0B31BB58" w14:textId="0FDB8938" w:rsidR="00FE2E5E" w:rsidRPr="00F518E6" w:rsidRDefault="00FE2E5E" w:rsidP="0001463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0DECDC43" w14:textId="090BF2EE" w:rsidR="004E7CFC" w:rsidRPr="00F518E6" w:rsidRDefault="00A0731C" w:rsidP="0077359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10:</w:t>
            </w:r>
            <w:r w:rsidR="00A90C3D">
              <w:rPr>
                <w:rFonts w:ascii="Verdana" w:hAnsi="Verdana" w:cs="Arial"/>
                <w:sz w:val="24"/>
                <w:szCs w:val="24"/>
              </w:rPr>
              <w:t>20</w:t>
            </w:r>
            <w:r w:rsidRPr="00F518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52CAC025" w14:textId="33C5A1C2" w:rsidR="004E7CFC" w:rsidRPr="00F518E6" w:rsidRDefault="00BF505F" w:rsidP="0077359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23511B" w14:paraId="6F302EB7" w14:textId="77777777" w:rsidTr="00951F0E">
        <w:tc>
          <w:tcPr>
            <w:tcW w:w="10485" w:type="dxa"/>
            <w:gridSpan w:val="7"/>
            <w:shd w:val="clear" w:color="auto" w:fill="17365D"/>
          </w:tcPr>
          <w:p w14:paraId="6E69E2D6" w14:textId="593B946F" w:rsidR="0077359C" w:rsidRPr="0023511B" w:rsidRDefault="0077359C" w:rsidP="0077359C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PART 6. ANY OTHER BUSINESS</w:t>
            </w:r>
          </w:p>
        </w:tc>
      </w:tr>
      <w:tr w:rsidR="0077359C" w:rsidRPr="0023511B" w14:paraId="731E347D" w14:textId="77777777" w:rsidTr="005806A0">
        <w:trPr>
          <w:trHeight w:val="587"/>
        </w:trPr>
        <w:tc>
          <w:tcPr>
            <w:tcW w:w="914" w:type="dxa"/>
          </w:tcPr>
          <w:p w14:paraId="5CA8B2D4" w14:textId="59C9127F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3901" w:type="dxa"/>
            <w:gridSpan w:val="2"/>
          </w:tcPr>
          <w:p w14:paraId="0C70710A" w14:textId="7045220D" w:rsidR="0077359C" w:rsidRPr="0023511B" w:rsidRDefault="0077359C" w:rsidP="007735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693" w:type="dxa"/>
          </w:tcPr>
          <w:p w14:paraId="50AD3DB6" w14:textId="51799017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 w:val="restart"/>
          </w:tcPr>
          <w:p w14:paraId="45960908" w14:textId="77777777" w:rsidR="00A90C3D" w:rsidRDefault="00A90C3D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E14449" w14:textId="355D214A" w:rsidR="0077359C" w:rsidRPr="0023511B" w:rsidRDefault="00974DDD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0:</w:t>
            </w:r>
            <w:r w:rsidR="004E163F">
              <w:rPr>
                <w:rFonts w:ascii="Verdana" w:hAnsi="Verdana" w:cs="Arial"/>
                <w:sz w:val="24"/>
                <w:szCs w:val="24"/>
              </w:rPr>
              <w:t>35</w:t>
            </w:r>
            <w:r w:rsidRPr="0023511B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</w:tcPr>
          <w:p w14:paraId="3305731F" w14:textId="37A130EF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23511B" w14:paraId="15B0B38B" w14:textId="77777777" w:rsidTr="005806A0">
        <w:trPr>
          <w:trHeight w:val="587"/>
        </w:trPr>
        <w:tc>
          <w:tcPr>
            <w:tcW w:w="914" w:type="dxa"/>
          </w:tcPr>
          <w:p w14:paraId="0C06B163" w14:textId="43A65AF9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6.2</w:t>
            </w:r>
          </w:p>
        </w:tc>
        <w:tc>
          <w:tcPr>
            <w:tcW w:w="3901" w:type="dxa"/>
            <w:gridSpan w:val="2"/>
          </w:tcPr>
          <w:p w14:paraId="77CFCDAC" w14:textId="29F5F6E7" w:rsidR="0077359C" w:rsidRPr="0023511B" w:rsidRDefault="0077359C" w:rsidP="007735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3" w:type="dxa"/>
          </w:tcPr>
          <w:p w14:paraId="7A122DDA" w14:textId="13AA08D0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</w:tcPr>
          <w:p w14:paraId="2675F377" w14:textId="7AA71EF1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23511B" w14:paraId="75DFFD58" w14:textId="77777777" w:rsidTr="00951F0E">
        <w:trPr>
          <w:trHeight w:val="587"/>
        </w:trPr>
        <w:tc>
          <w:tcPr>
            <w:tcW w:w="10485" w:type="dxa"/>
            <w:gridSpan w:val="7"/>
          </w:tcPr>
          <w:p w14:paraId="73C208FE" w14:textId="3ED093B2" w:rsidR="0077359C" w:rsidRPr="0023511B" w:rsidRDefault="0077359C" w:rsidP="0077359C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 w:rsidR="003B23E5" w:rsidRPr="0023511B">
              <w:rPr>
                <w:rFonts w:ascii="Verdana" w:hAnsi="Verdana" w:cs="Arial"/>
                <w:b/>
                <w:sz w:val="24"/>
                <w:szCs w:val="24"/>
              </w:rPr>
              <w:t>Thursday, 1</w:t>
            </w:r>
            <w:r w:rsidR="003B23E5" w:rsidRPr="0023511B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st</w:t>
            </w:r>
            <w:r w:rsidR="003B23E5"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 May 2025</w:t>
            </w:r>
          </w:p>
        </w:tc>
      </w:tr>
      <w:tr w:rsidR="00315A61" w:rsidRPr="0023511B" w14:paraId="17FFD1F4" w14:textId="77777777" w:rsidTr="00315A61">
        <w:trPr>
          <w:trHeight w:val="587"/>
        </w:trPr>
        <w:tc>
          <w:tcPr>
            <w:tcW w:w="10485" w:type="dxa"/>
            <w:gridSpan w:val="7"/>
            <w:shd w:val="clear" w:color="auto" w:fill="002060"/>
          </w:tcPr>
          <w:p w14:paraId="004952F3" w14:textId="53C240A0" w:rsidR="00315A61" w:rsidRPr="0023511B" w:rsidRDefault="00315A61" w:rsidP="0077359C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COMFORT BREAK: 5 MINUTES </w:t>
            </w:r>
          </w:p>
        </w:tc>
      </w:tr>
    </w:tbl>
    <w:p w14:paraId="17B38123" w14:textId="77777777" w:rsidR="00A51A28" w:rsidRPr="00690B26" w:rsidRDefault="003079EF" w:rsidP="009C267C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  <w:r w:rsidRPr="00690B26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="00A51A28" w:rsidRPr="00690B26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517556CA" w:rsidR="00DD0D55" w:rsidRDefault="00DD0D55" w:rsidP="00DD0D55">
        <w:pPr>
          <w:pStyle w:val="Footer"/>
        </w:pPr>
      </w:p>
      <w:p w14:paraId="53B4A030" w14:textId="2B2BFD09" w:rsidR="00FE2498" w:rsidRDefault="002701C2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2CB0C42F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9B2"/>
    <w:multiLevelType w:val="hybridMultilevel"/>
    <w:tmpl w:val="D828207E"/>
    <w:lvl w:ilvl="0" w:tplc="627A412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4"/>
  </w:num>
  <w:num w:numId="5">
    <w:abstractNumId w:val="18"/>
  </w:num>
  <w:num w:numId="6">
    <w:abstractNumId w:val="26"/>
  </w:num>
  <w:num w:numId="7">
    <w:abstractNumId w:val="20"/>
  </w:num>
  <w:num w:numId="8">
    <w:abstractNumId w:val="15"/>
  </w:num>
  <w:num w:numId="9">
    <w:abstractNumId w:val="25"/>
  </w:num>
  <w:num w:numId="10">
    <w:abstractNumId w:val="6"/>
  </w:num>
  <w:num w:numId="11">
    <w:abstractNumId w:val="22"/>
  </w:num>
  <w:num w:numId="12">
    <w:abstractNumId w:val="23"/>
  </w:num>
  <w:num w:numId="13">
    <w:abstractNumId w:val="4"/>
  </w:num>
  <w:num w:numId="14">
    <w:abstractNumId w:val="21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9"/>
  </w:num>
  <w:num w:numId="22">
    <w:abstractNumId w:val="1"/>
  </w:num>
  <w:num w:numId="23">
    <w:abstractNumId w:val="31"/>
  </w:num>
  <w:num w:numId="24">
    <w:abstractNumId w:val="5"/>
  </w:num>
  <w:num w:numId="25">
    <w:abstractNumId w:val="30"/>
  </w:num>
  <w:num w:numId="26">
    <w:abstractNumId w:val="29"/>
  </w:num>
  <w:num w:numId="27">
    <w:abstractNumId w:val="0"/>
  </w:num>
  <w:num w:numId="28">
    <w:abstractNumId w:val="17"/>
  </w:num>
  <w:num w:numId="29">
    <w:abstractNumId w:val="32"/>
  </w:num>
  <w:num w:numId="30">
    <w:abstractNumId w:val="8"/>
  </w:num>
  <w:num w:numId="31">
    <w:abstractNumId w:val="28"/>
  </w:num>
  <w:num w:numId="32">
    <w:abstractNumId w:val="27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38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81C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3C0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08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1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294E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3CD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5A6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0C0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E5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49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63A2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7BB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BB2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5F52"/>
    <w:rsid w:val="004D6423"/>
    <w:rsid w:val="004D6761"/>
    <w:rsid w:val="004D69B3"/>
    <w:rsid w:val="004D6C1D"/>
    <w:rsid w:val="004D743C"/>
    <w:rsid w:val="004E0712"/>
    <w:rsid w:val="004E0B29"/>
    <w:rsid w:val="004E14FD"/>
    <w:rsid w:val="004E163F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E7CFC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0E5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6A0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1EE9"/>
    <w:rsid w:val="006423BD"/>
    <w:rsid w:val="00642471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0B26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6DE9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1A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4F6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22B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25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B9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4DDD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31C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3D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9A3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5F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603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4D5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F0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5BC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74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5DEB"/>
    <w:rsid w:val="00DD60DD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0A3A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4DB1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0D31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18E6"/>
    <w:rsid w:val="00F52221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2DF0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2E5E"/>
    <w:rsid w:val="00FE3083"/>
    <w:rsid w:val="00FE340F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29</cp:revision>
  <cp:lastPrinted>2025-01-06T10:31:00Z</cp:lastPrinted>
  <dcterms:created xsi:type="dcterms:W3CDTF">2024-10-15T10:45:00Z</dcterms:created>
  <dcterms:modified xsi:type="dcterms:W3CDTF">2025-01-30T14:17:00Z</dcterms:modified>
</cp:coreProperties>
</file>